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71C48028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E473C0">
              <w:rPr>
                <w:rFonts w:cstheme="minorHAnsi"/>
              </w:rPr>
              <w:t xml:space="preserve">Cosmopolitan Industries </w:t>
            </w:r>
            <w:proofErr w:type="spellStart"/>
            <w:r w:rsidR="00E473C0">
              <w:rPr>
                <w:rFonts w:cstheme="minorHAnsi"/>
              </w:rPr>
              <w:t>Pvt.</w:t>
            </w:r>
            <w:proofErr w:type="spellEnd"/>
            <w:r w:rsidR="00E473C0">
              <w:rPr>
                <w:rFonts w:cstheme="minorHAnsi"/>
              </w:rPr>
              <w:t xml:space="preserve"> Ltd</w:t>
            </w:r>
            <w:r w:rsidR="00280E95" w:rsidRPr="00B44C57">
              <w:rPr>
                <w:rFonts w:cstheme="minorHAnsi"/>
              </w:rPr>
              <w:t xml:space="preserve"> (C</w:t>
            </w:r>
            <w:r w:rsidR="00E473C0">
              <w:rPr>
                <w:rFonts w:cstheme="minorHAnsi"/>
              </w:rPr>
              <w:t>IP</w:t>
            </w:r>
            <w:r w:rsidR="00280E95" w:rsidRPr="00B44C57">
              <w:rPr>
                <w:rFonts w:cstheme="minorHAnsi"/>
              </w:rPr>
              <w:t>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572DB7A8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681252">
              <w:rPr>
                <w:rFonts w:cstheme="minorHAnsi"/>
              </w:rPr>
              <w:t>Syed Muhammad Ali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5D603824" w:rsidR="00C54A3F" w:rsidRPr="00B44C57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681252">
              <w:rPr>
                <w:rFonts w:cstheme="minorHAnsi"/>
              </w:rPr>
              <w:t xml:space="preserve">Mahdi Mohammad </w:t>
            </w:r>
            <w:proofErr w:type="spellStart"/>
            <w:r w:rsidR="00681252">
              <w:rPr>
                <w:rFonts w:cstheme="minorHAnsi"/>
              </w:rPr>
              <w:t>Mehrab</w:t>
            </w:r>
            <w:proofErr w:type="spellEnd"/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proofErr w:type="spellStart"/>
            <w:r w:rsidRPr="00B44C57">
              <w:rPr>
                <w:rFonts w:cstheme="minorHAnsi"/>
              </w:rPr>
              <w:t>Humaun</w:t>
            </w:r>
            <w:proofErr w:type="spellEnd"/>
            <w:r w:rsidRPr="00B44C57">
              <w:rPr>
                <w:rFonts w:cstheme="minorHAnsi"/>
              </w:rPr>
              <w:t xml:space="preserve">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3510E922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EE5B90" w:rsidRPr="00EE5B90">
              <w:rPr>
                <w:rFonts w:cstheme="minorHAnsi"/>
              </w:rPr>
              <w:t>14 August</w:t>
            </w:r>
            <w:r w:rsidR="00EE5B90">
              <w:rPr>
                <w:rFonts w:cstheme="minorHAnsi"/>
              </w:rPr>
              <w:t xml:space="preserve">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3376FAAB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EE5B90">
              <w:rPr>
                <w:rFonts w:cstheme="minorHAnsi"/>
              </w:rPr>
              <w:t>Direct Expense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3A501CBA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190D7C">
        <w:rPr>
          <w:rFonts w:cstheme="minorHAnsi"/>
        </w:rPr>
        <w:t>direct</w:t>
      </w:r>
      <w:r w:rsidR="001E32DB">
        <w:rPr>
          <w:rFonts w:cstheme="minorHAnsi"/>
        </w:rPr>
        <w:t xml:space="preserve"> expense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08993829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EE5B90">
        <w:rPr>
          <w:rFonts w:cstheme="minorHAnsi"/>
          <w:b/>
          <w:u w:val="single"/>
        </w:rPr>
        <w:t>Direct expense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689C5542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B97C8B" w:rsidRPr="00B97C8B">
        <w:rPr>
          <w:rFonts w:cstheme="minorHAnsi"/>
        </w:rPr>
        <w:t>10,428,524</w:t>
      </w:r>
      <w:r w:rsidR="00EE5B90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5A55A3F4" w14:textId="6789CF08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</w:t>
      </w:r>
      <w:proofErr w:type="spellStart"/>
      <w:r>
        <w:rPr>
          <w:rFonts w:cstheme="minorHAnsi"/>
        </w:rPr>
        <w:t>Dr.</w:t>
      </w:r>
      <w:proofErr w:type="spellEnd"/>
      <w:r>
        <w:rPr>
          <w:rFonts w:cstheme="minorHAnsi"/>
        </w:rPr>
        <w:t xml:space="preserve"> Balance of the head</w:t>
      </w:r>
      <w:r w:rsidR="0058141C">
        <w:rPr>
          <w:rFonts w:cstheme="minorHAnsi"/>
        </w:rPr>
        <w:t xml:space="preserve">: </w:t>
      </w:r>
      <w:r w:rsidR="00540A09">
        <w:rPr>
          <w:rFonts w:cstheme="minorHAnsi"/>
        </w:rPr>
        <w:t>10,448,415</w:t>
      </w:r>
      <w:r w:rsidR="0058141C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2EE15FD0" w14:textId="7C1772EC" w:rsidR="00243DD1" w:rsidRPr="00B44C57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Cr. Balance of the head: </w:t>
      </w:r>
      <w:r w:rsidR="00540A09">
        <w:rPr>
          <w:rFonts w:cstheme="minorHAnsi"/>
        </w:rPr>
        <w:t>45,596</w:t>
      </w:r>
      <w:r w:rsidR="0058141C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7BE06072" w14:textId="4DF786A7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540A09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7C3D8C11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FB4796" w:rsidRPr="00B44C57">
        <w:rPr>
          <w:rFonts w:cstheme="minorHAnsi"/>
        </w:rPr>
        <w:t>Significant</w:t>
      </w:r>
      <w:r w:rsidR="00516696" w:rsidRPr="00B44C57">
        <w:rPr>
          <w:rFonts w:cstheme="minorHAnsi"/>
        </w:rPr>
        <w:t xml:space="preserve"> risk, relying on control</w:t>
      </w:r>
    </w:p>
    <w:p w14:paraId="1B13E087" w14:textId="339258DC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6BC7F07B" w14:textId="70B82812" w:rsidR="00882E03" w:rsidRPr="0058141C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58141C">
        <w:rPr>
          <w:rFonts w:cstheme="minorHAnsi"/>
        </w:rPr>
        <w:t>For D</w:t>
      </w:r>
      <w:r w:rsidR="004E1596" w:rsidRPr="0058141C">
        <w:rPr>
          <w:rFonts w:cstheme="minorHAnsi"/>
        </w:rPr>
        <w:t>ebit transactions</w:t>
      </w:r>
      <w:r w:rsidRPr="0058141C">
        <w:rPr>
          <w:rFonts w:cstheme="minorHAnsi"/>
        </w:rPr>
        <w:t xml:space="preserve">: </w:t>
      </w:r>
      <w:r w:rsidR="008D324A">
        <w:rPr>
          <w:rFonts w:cstheme="minorHAnsi"/>
        </w:rPr>
        <w:t>18</w:t>
      </w:r>
    </w:p>
    <w:p w14:paraId="5F3D3619" w14:textId="6F664068" w:rsidR="00AD21D7" w:rsidRPr="0058141C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58141C">
        <w:rPr>
          <w:rFonts w:cstheme="minorHAnsi"/>
        </w:rPr>
        <w:t>For Cr</w:t>
      </w:r>
      <w:r w:rsidR="004E1596" w:rsidRPr="0058141C">
        <w:rPr>
          <w:rFonts w:cstheme="minorHAnsi"/>
        </w:rPr>
        <w:t>edit transactions</w:t>
      </w:r>
      <w:r w:rsidRPr="0058141C">
        <w:rPr>
          <w:rFonts w:cstheme="minorHAnsi"/>
        </w:rPr>
        <w:t xml:space="preserve">: </w:t>
      </w:r>
      <w:r w:rsidR="0058141C" w:rsidRPr="0058141C">
        <w:rPr>
          <w:rFonts w:cstheme="minorHAnsi"/>
        </w:rPr>
        <w:t>0</w:t>
      </w:r>
    </w:p>
    <w:p w14:paraId="65A72931" w14:textId="766D773E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178AC1CA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proofErr w:type="gramStart"/>
            <w:r w:rsidRPr="00A81C07">
              <w:rPr>
                <w:rFonts w:cstheme="minorHAnsi"/>
                <w:lang w:val="en-US"/>
              </w:rPr>
              <w:t>month</w:t>
            </w:r>
            <w:proofErr w:type="gramEnd"/>
          </w:p>
        </w:tc>
        <w:tc>
          <w:tcPr>
            <w:tcW w:w="4047" w:type="dxa"/>
          </w:tcPr>
          <w:p w14:paraId="2BDEEAC1" w14:textId="0C4D8FF4" w:rsidR="00CA4B96" w:rsidRPr="00A81C07" w:rsidRDefault="0058141C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From last </w:t>
            </w:r>
            <w:r w:rsidR="003A3B5A" w:rsidRPr="00A81C07">
              <w:rPr>
                <w:rFonts w:cstheme="minorHAnsi"/>
                <w:lang w:val="en-US"/>
              </w:rPr>
              <w:t>2 months populatio</w:t>
            </w:r>
            <w:r>
              <w:rPr>
                <w:rFonts w:cstheme="minorHAnsi"/>
                <w:lang w:val="en-US"/>
              </w:rPr>
              <w:t xml:space="preserve">n we have run MUS and selected </w:t>
            </w:r>
            <w:r w:rsidR="008D324A">
              <w:rPr>
                <w:rFonts w:cstheme="minorHAnsi"/>
                <w:lang w:val="en-US"/>
              </w:rPr>
              <w:t>18 samples</w:t>
            </w:r>
          </w:p>
        </w:tc>
        <w:tc>
          <w:tcPr>
            <w:tcW w:w="1855" w:type="dxa"/>
          </w:tcPr>
          <w:p w14:paraId="21E0BD77" w14:textId="34DE4E49" w:rsidR="003A3B5A" w:rsidRPr="00B44C57" w:rsidRDefault="00CF40A5" w:rsidP="005C7A79">
            <w:pPr>
              <w:jc w:val="center"/>
              <w:rPr>
                <w:rFonts w:cstheme="minorHAnsi"/>
                <w:lang w:val="en-US"/>
              </w:rPr>
            </w:pPr>
            <w:r w:rsidRPr="00CF40A5">
              <w:rPr>
                <w:rFonts w:cstheme="minorHAnsi"/>
                <w:b/>
                <w:color w:val="000000"/>
                <w:u w:val="single"/>
              </w:rPr>
              <w:t>10,428,524</w:t>
            </w:r>
          </w:p>
        </w:tc>
        <w:tc>
          <w:tcPr>
            <w:tcW w:w="2404" w:type="dxa"/>
          </w:tcPr>
          <w:p w14:paraId="45D13F6B" w14:textId="315690FE" w:rsidR="003A3B5A" w:rsidRPr="00B44C57" w:rsidRDefault="008D324A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  <w:r w:rsidR="0058141C">
              <w:rPr>
                <w:rFonts w:cstheme="minorHAnsi"/>
                <w:lang w:val="en-US"/>
              </w:rPr>
              <w:t xml:space="preserve"> Sample voucher for </w:t>
            </w:r>
            <w:r>
              <w:rPr>
                <w:rFonts w:cstheme="minorHAnsi"/>
                <w:lang w:val="en-US"/>
              </w:rPr>
              <w:t>1</w:t>
            </w:r>
            <w:r w:rsidR="003A3B5A" w:rsidRPr="00B44C57">
              <w:rPr>
                <w:rFonts w:cstheme="minorHAnsi"/>
                <w:lang w:val="en-US"/>
              </w:rPr>
              <w:t>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6ADC9714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 xml:space="preserve">Total as per </w:t>
            </w:r>
            <w:proofErr w:type="gramStart"/>
            <w:r w:rsidRPr="00B44C57">
              <w:rPr>
                <w:rFonts w:cstheme="minorHAnsi"/>
                <w:b/>
                <w:u w:val="single"/>
                <w:lang w:val="en-US"/>
              </w:rPr>
              <w:t>Financial</w:t>
            </w:r>
            <w:proofErr w:type="gramEnd"/>
            <w:r w:rsidRPr="00B44C57">
              <w:rPr>
                <w:rFonts w:cstheme="minorHAnsi"/>
                <w:b/>
                <w:u w:val="single"/>
                <w:lang w:val="en-US"/>
              </w:rPr>
              <w:t xml:space="preserve"> statement</w:t>
            </w:r>
          </w:p>
        </w:tc>
        <w:tc>
          <w:tcPr>
            <w:tcW w:w="1855" w:type="dxa"/>
            <w:vAlign w:val="center"/>
          </w:tcPr>
          <w:p w14:paraId="10534F2C" w14:textId="7EECBACF" w:rsidR="005C7A79" w:rsidRPr="00B44C57" w:rsidRDefault="00CF40A5" w:rsidP="005C7A7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CF40A5">
              <w:rPr>
                <w:rFonts w:cstheme="minorHAnsi"/>
                <w:b/>
                <w:color w:val="000000"/>
                <w:u w:val="single"/>
              </w:rPr>
              <w:t>10,428,524</w:t>
            </w:r>
          </w:p>
        </w:tc>
        <w:tc>
          <w:tcPr>
            <w:tcW w:w="2404" w:type="dxa"/>
          </w:tcPr>
          <w:p w14:paraId="671115E9" w14:textId="2B1648FF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8D324A">
              <w:rPr>
                <w:rFonts w:cstheme="minorHAnsi"/>
                <w:b/>
                <w:lang w:val="en-US"/>
              </w:rPr>
              <w:t>18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9C76" w14:textId="77777777" w:rsidR="006132B2" w:rsidRDefault="006132B2" w:rsidP="005B52CE">
      <w:pPr>
        <w:spacing w:after="0" w:line="240" w:lineRule="auto"/>
      </w:pPr>
      <w:r>
        <w:separator/>
      </w:r>
    </w:p>
  </w:endnote>
  <w:endnote w:type="continuationSeparator" w:id="0">
    <w:p w14:paraId="57D99A65" w14:textId="77777777" w:rsidR="006132B2" w:rsidRDefault="006132B2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22CE" w14:textId="77777777" w:rsidR="006132B2" w:rsidRDefault="006132B2" w:rsidP="005B52CE">
      <w:pPr>
        <w:spacing w:after="0" w:line="240" w:lineRule="auto"/>
      </w:pPr>
      <w:r>
        <w:separator/>
      </w:r>
    </w:p>
  </w:footnote>
  <w:footnote w:type="continuationSeparator" w:id="0">
    <w:p w14:paraId="5975CA03" w14:textId="77777777" w:rsidR="006132B2" w:rsidRDefault="006132B2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05CAA46D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236557">
      <w:rPr>
        <w:rFonts w:asciiTheme="minorHAnsi" w:hAnsiTheme="minorHAnsi" w:cstheme="minorHAnsi"/>
        <w:b w:val="0"/>
        <w:sz w:val="24"/>
        <w:szCs w:val="24"/>
      </w:rPr>
      <w:t>DE 1</w:t>
    </w:r>
    <w:r w:rsidR="00811B19">
      <w:rPr>
        <w:rFonts w:asciiTheme="minorHAnsi" w:hAnsiTheme="minorHAnsi" w:cstheme="minorHAnsi"/>
        <w:b w:val="0"/>
        <w:sz w:val="24"/>
        <w:szCs w:val="24"/>
      </w:rPr>
      <w:t>8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85574"/>
    <w:rsid w:val="000A41D9"/>
    <w:rsid w:val="000D0DFD"/>
    <w:rsid w:val="000E446E"/>
    <w:rsid w:val="00103033"/>
    <w:rsid w:val="00121133"/>
    <w:rsid w:val="00190D7C"/>
    <w:rsid w:val="001A2111"/>
    <w:rsid w:val="001A5C55"/>
    <w:rsid w:val="001E0856"/>
    <w:rsid w:val="001E32DB"/>
    <w:rsid w:val="001F3B20"/>
    <w:rsid w:val="0021197C"/>
    <w:rsid w:val="00211C07"/>
    <w:rsid w:val="00236557"/>
    <w:rsid w:val="00243DD1"/>
    <w:rsid w:val="002465D7"/>
    <w:rsid w:val="00280E95"/>
    <w:rsid w:val="002A5B69"/>
    <w:rsid w:val="002C0609"/>
    <w:rsid w:val="002C6D9B"/>
    <w:rsid w:val="00304A82"/>
    <w:rsid w:val="003103D7"/>
    <w:rsid w:val="00316ECE"/>
    <w:rsid w:val="00323858"/>
    <w:rsid w:val="003324B6"/>
    <w:rsid w:val="0034688D"/>
    <w:rsid w:val="003472D2"/>
    <w:rsid w:val="00364DED"/>
    <w:rsid w:val="003A3B5A"/>
    <w:rsid w:val="003B55FC"/>
    <w:rsid w:val="003C0C27"/>
    <w:rsid w:val="003D1E8A"/>
    <w:rsid w:val="003F0C23"/>
    <w:rsid w:val="00400EB7"/>
    <w:rsid w:val="00426CB8"/>
    <w:rsid w:val="0046585F"/>
    <w:rsid w:val="004C0AB7"/>
    <w:rsid w:val="004C1EAA"/>
    <w:rsid w:val="004D720F"/>
    <w:rsid w:val="004E1596"/>
    <w:rsid w:val="00510E2A"/>
    <w:rsid w:val="005139E8"/>
    <w:rsid w:val="00516696"/>
    <w:rsid w:val="00522CB0"/>
    <w:rsid w:val="00527F08"/>
    <w:rsid w:val="00540A09"/>
    <w:rsid w:val="00564490"/>
    <w:rsid w:val="005646BA"/>
    <w:rsid w:val="0058141C"/>
    <w:rsid w:val="0058780C"/>
    <w:rsid w:val="005B52CE"/>
    <w:rsid w:val="005C7A79"/>
    <w:rsid w:val="005D54C4"/>
    <w:rsid w:val="006132B2"/>
    <w:rsid w:val="00620A05"/>
    <w:rsid w:val="00681252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28F6"/>
    <w:rsid w:val="007A79AA"/>
    <w:rsid w:val="00800D4C"/>
    <w:rsid w:val="00811B19"/>
    <w:rsid w:val="00823BA8"/>
    <w:rsid w:val="00863B89"/>
    <w:rsid w:val="00876081"/>
    <w:rsid w:val="00881BC5"/>
    <w:rsid w:val="00882E03"/>
    <w:rsid w:val="008831A7"/>
    <w:rsid w:val="008B4D6B"/>
    <w:rsid w:val="008C03F8"/>
    <w:rsid w:val="008C4EF4"/>
    <w:rsid w:val="008D324A"/>
    <w:rsid w:val="008E5692"/>
    <w:rsid w:val="009057D1"/>
    <w:rsid w:val="009640C0"/>
    <w:rsid w:val="00965284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44C57"/>
    <w:rsid w:val="00B54A4B"/>
    <w:rsid w:val="00B97C8B"/>
    <w:rsid w:val="00BC1C0B"/>
    <w:rsid w:val="00BC33EF"/>
    <w:rsid w:val="00BC53F8"/>
    <w:rsid w:val="00BC584B"/>
    <w:rsid w:val="00C323E1"/>
    <w:rsid w:val="00C437C7"/>
    <w:rsid w:val="00C54A3F"/>
    <w:rsid w:val="00CA4B96"/>
    <w:rsid w:val="00CE6A96"/>
    <w:rsid w:val="00CF40A5"/>
    <w:rsid w:val="00D00B27"/>
    <w:rsid w:val="00D26854"/>
    <w:rsid w:val="00D85217"/>
    <w:rsid w:val="00D86B67"/>
    <w:rsid w:val="00D92A62"/>
    <w:rsid w:val="00DA1CEF"/>
    <w:rsid w:val="00DA3D66"/>
    <w:rsid w:val="00DC5C3B"/>
    <w:rsid w:val="00DD04ED"/>
    <w:rsid w:val="00DE75E2"/>
    <w:rsid w:val="00E179C3"/>
    <w:rsid w:val="00E473C0"/>
    <w:rsid w:val="00E50F72"/>
    <w:rsid w:val="00E51D97"/>
    <w:rsid w:val="00E5396A"/>
    <w:rsid w:val="00E87DDD"/>
    <w:rsid w:val="00EC5398"/>
    <w:rsid w:val="00EE5B90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AC3F1FEE-1864-41E5-B6FF-339FDFBC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5630C-1D99-4BC6-B9E9-3C3AD5B26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118D3-A719-4B8B-86D4-C9389C2EA180}"/>
</file>

<file path=customXml/itemProps3.xml><?xml version="1.0" encoding="utf-8"?>
<ds:datastoreItem xmlns:ds="http://schemas.openxmlformats.org/officeDocument/2006/customXml" ds:itemID="{0D018FA6-8CA0-4F2D-8E1D-93B9289C6696}"/>
</file>

<file path=customXml/itemProps4.xml><?xml version="1.0" encoding="utf-8"?>
<ds:datastoreItem xmlns:ds="http://schemas.openxmlformats.org/officeDocument/2006/customXml" ds:itemID="{954B15A4-736F-4C95-A304-2E4828A7E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</dc:creator>
  <cp:lastModifiedBy>Nahid Hasan</cp:lastModifiedBy>
  <cp:revision>14</cp:revision>
  <dcterms:created xsi:type="dcterms:W3CDTF">2021-08-27T09:19:00Z</dcterms:created>
  <dcterms:modified xsi:type="dcterms:W3CDTF">2021-09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